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331C" w14:textId="7B8682BC" w:rsidR="00BA5802" w:rsidRPr="00BA5802" w:rsidRDefault="00BA5802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color w:val="auto"/>
        </w:rPr>
      </w:pPr>
    </w:p>
    <w:p w14:paraId="678E1E5D" w14:textId="13A1257B" w:rsidR="007F4674" w:rsidRPr="00703594" w:rsidRDefault="007F4674" w:rsidP="00A12247">
      <w:pPr>
        <w:ind w:right="567"/>
        <w:rPr>
          <w:rFonts w:hint="default"/>
          <w:color w:val="auto"/>
        </w:rPr>
      </w:pPr>
      <w:r w:rsidRPr="00703594">
        <w:rPr>
          <w:rFonts w:ascii="ＭＳ ゴシック" w:eastAsia="ＭＳ ゴシック" w:hAnsi="ＭＳ ゴシック"/>
          <w:b/>
          <w:color w:val="auto"/>
        </w:rPr>
        <w:t>申請書等の様式</w:t>
      </w:r>
    </w:p>
    <w:p w14:paraId="522FC474" w14:textId="77777777" w:rsidR="007F4674" w:rsidRPr="003F55AB" w:rsidRDefault="007F4674" w:rsidP="00A12247">
      <w:pPr>
        <w:ind w:right="567"/>
        <w:rPr>
          <w:rFonts w:asciiTheme="minorEastAsia" w:eastAsiaTheme="minorEastAsia" w:hAnsiTheme="minorEastAsia" w:hint="default"/>
          <w:color w:val="auto"/>
        </w:rPr>
      </w:pPr>
      <w:r w:rsidRPr="003F55AB">
        <w:rPr>
          <w:rFonts w:asciiTheme="minorEastAsia" w:eastAsiaTheme="minorEastAsia" w:hAnsiTheme="minorEastAsia"/>
          <w:color w:val="auto"/>
        </w:rPr>
        <w:t>第１号様式（第４条関係）</w:t>
      </w:r>
    </w:p>
    <w:p w14:paraId="0D907AD9" w14:textId="77777777" w:rsidR="007F4674" w:rsidRPr="003F55AB" w:rsidRDefault="007F4674" w:rsidP="00A12247">
      <w:pPr>
        <w:ind w:right="567"/>
        <w:rPr>
          <w:rFonts w:asciiTheme="minorEastAsia" w:eastAsiaTheme="minorEastAsia" w:hAnsiTheme="minorEastAsia" w:hint="default"/>
          <w:color w:val="auto"/>
        </w:rPr>
      </w:pPr>
    </w:p>
    <w:p w14:paraId="080FC219" w14:textId="723A8E28" w:rsidR="006E669A" w:rsidRPr="00F843FD" w:rsidRDefault="006E669A" w:rsidP="009C147E">
      <w:pPr>
        <w:wordWrap w:val="0"/>
        <w:ind w:rightChars="100" w:right="222"/>
        <w:jc w:val="right"/>
        <w:rPr>
          <w:rFonts w:asciiTheme="minorEastAsia" w:eastAsiaTheme="minorEastAsia" w:hAnsiTheme="minorEastAsia" w:hint="default"/>
          <w:color w:val="auto"/>
        </w:rPr>
      </w:pPr>
      <w:r w:rsidRPr="00F843FD">
        <w:rPr>
          <w:rFonts w:asciiTheme="minorEastAsia" w:eastAsiaTheme="minorEastAsia" w:hAnsiTheme="minorEastAsia"/>
          <w:color w:val="auto"/>
        </w:rPr>
        <w:t xml:space="preserve">　　　　</w:t>
      </w:r>
      <w:r w:rsidR="007A7FC1">
        <w:rPr>
          <w:rFonts w:ascii="ＭＳ ゴシック" w:eastAsia="ＭＳ ゴシック" w:hAnsi="ＭＳ ゴシック"/>
          <w:color w:val="EE0000"/>
        </w:rPr>
        <w:t xml:space="preserve">　　　</w:t>
      </w:r>
      <w:r w:rsidRPr="00F843FD">
        <w:rPr>
          <w:rFonts w:asciiTheme="minorEastAsia" w:eastAsiaTheme="minorEastAsia" w:hAnsiTheme="minorEastAsia"/>
          <w:color w:val="auto"/>
        </w:rPr>
        <w:t>年</w:t>
      </w:r>
      <w:r w:rsidR="007A7FC1">
        <w:rPr>
          <w:rFonts w:asciiTheme="minorEastAsia" w:eastAsiaTheme="minorEastAsia" w:hAnsiTheme="minorEastAsia"/>
          <w:color w:val="auto"/>
        </w:rPr>
        <w:t xml:space="preserve">　　　</w:t>
      </w:r>
      <w:r w:rsidRPr="00F843FD">
        <w:rPr>
          <w:rFonts w:asciiTheme="minorEastAsia" w:eastAsiaTheme="minorEastAsia" w:hAnsiTheme="minorEastAsia"/>
          <w:color w:val="auto"/>
        </w:rPr>
        <w:t>月</w:t>
      </w:r>
      <w:r w:rsidR="007A7FC1">
        <w:rPr>
          <w:rFonts w:asciiTheme="minorEastAsia" w:eastAsiaTheme="minorEastAsia" w:hAnsiTheme="minorEastAsia"/>
          <w:color w:val="auto"/>
        </w:rPr>
        <w:t xml:space="preserve">　　　</w:t>
      </w:r>
      <w:r w:rsidRPr="00F843FD">
        <w:rPr>
          <w:rFonts w:asciiTheme="minorEastAsia" w:eastAsiaTheme="minorEastAsia" w:hAnsiTheme="minorEastAsia"/>
          <w:color w:val="auto"/>
        </w:rPr>
        <w:t>日</w:t>
      </w:r>
      <w:r w:rsidR="007A7FC1">
        <w:rPr>
          <w:rFonts w:asciiTheme="minorEastAsia" w:eastAsiaTheme="minorEastAsia" w:hAnsiTheme="minorEastAsia"/>
          <w:color w:val="auto"/>
        </w:rPr>
        <w:t xml:space="preserve">　</w:t>
      </w:r>
      <w:r w:rsidR="009C147E">
        <w:rPr>
          <w:rFonts w:asciiTheme="minorEastAsia" w:eastAsiaTheme="minorEastAsia" w:hAnsiTheme="minorEastAsia"/>
          <w:color w:val="auto"/>
        </w:rPr>
        <w:t xml:space="preserve">　</w:t>
      </w:r>
    </w:p>
    <w:p w14:paraId="5F95F10D" w14:textId="77777777" w:rsidR="007F4674" w:rsidRPr="006E669A" w:rsidRDefault="007F4674" w:rsidP="00A12247">
      <w:pPr>
        <w:ind w:right="567"/>
        <w:rPr>
          <w:rFonts w:asciiTheme="minorEastAsia" w:eastAsiaTheme="minorEastAsia" w:hAnsiTheme="minorEastAsia" w:hint="default"/>
          <w:color w:val="auto"/>
        </w:rPr>
      </w:pPr>
    </w:p>
    <w:p w14:paraId="164D73DD" w14:textId="77777777" w:rsidR="007F4674" w:rsidRPr="008D06EC" w:rsidRDefault="007F4674" w:rsidP="00A12247">
      <w:pPr>
        <w:ind w:leftChars="100" w:left="222"/>
        <w:rPr>
          <w:rFonts w:hint="default"/>
        </w:rPr>
      </w:pPr>
      <w:r w:rsidRPr="008D06EC">
        <w:t>福島県知事</w:t>
      </w:r>
    </w:p>
    <w:p w14:paraId="48AA5E8F" w14:textId="77777777" w:rsidR="007F4674" w:rsidRPr="008D06EC" w:rsidRDefault="007F4674" w:rsidP="00A12247">
      <w:pPr>
        <w:rPr>
          <w:rFonts w:hint="default"/>
        </w:rPr>
      </w:pPr>
    </w:p>
    <w:p w14:paraId="4985A7D5" w14:textId="02212A51" w:rsidR="009C147E" w:rsidRPr="009C147E" w:rsidRDefault="009C147E" w:rsidP="009C147E">
      <w:pPr>
        <w:wordWrap w:val="0"/>
        <w:ind w:right="-2"/>
        <w:jc w:val="right"/>
        <w:rPr>
          <w:rFonts w:ascii="ＭＳ ゴシック" w:eastAsia="ＭＳ ゴシック" w:hAnsi="ＭＳ ゴシック" w:hint="default"/>
          <w:color w:val="EE0000"/>
          <w:szCs w:val="21"/>
        </w:rPr>
      </w:pPr>
      <w:r>
        <w:rPr>
          <w:rFonts w:ascii="ＭＳ ゴシック" w:eastAsia="ＭＳ ゴシック" w:hAnsi="ＭＳ ゴシック"/>
          <w:color w:val="EE0000"/>
          <w:sz w:val="24"/>
          <w:szCs w:val="24"/>
        </w:rPr>
        <w:t xml:space="preserve">　</w:t>
      </w:r>
      <w:r w:rsidRPr="009C147E">
        <w:rPr>
          <w:color w:val="auto"/>
          <w:szCs w:val="21"/>
        </w:rPr>
        <w:t xml:space="preserve">（住所）　</w:t>
      </w:r>
      <w:r w:rsidR="007A7FC1">
        <w:rPr>
          <w:color w:val="auto"/>
          <w:szCs w:val="21"/>
        </w:rPr>
        <w:t xml:space="preserve">　　　　　　</w:t>
      </w:r>
      <w:r w:rsidRPr="009C147E">
        <w:rPr>
          <w:rFonts w:ascii="ＭＳ ゴシック" w:eastAsia="ＭＳ ゴシック" w:hAnsi="ＭＳ ゴシック"/>
          <w:color w:val="EE0000"/>
          <w:szCs w:val="21"/>
        </w:rPr>
        <w:t xml:space="preserve">　　　　　　　　　</w:t>
      </w:r>
      <w:r>
        <w:rPr>
          <w:rFonts w:ascii="ＭＳ ゴシック" w:eastAsia="ＭＳ ゴシック" w:hAnsi="ＭＳ ゴシック"/>
          <w:color w:val="EE0000"/>
          <w:szCs w:val="21"/>
        </w:rPr>
        <w:t xml:space="preserve">　　</w:t>
      </w:r>
    </w:p>
    <w:p w14:paraId="27847192" w14:textId="048BA449" w:rsidR="009C147E" w:rsidRPr="009C147E" w:rsidRDefault="009C147E" w:rsidP="009C147E">
      <w:pPr>
        <w:wordWrap w:val="0"/>
        <w:ind w:firstLineChars="650" w:firstLine="1442"/>
        <w:jc w:val="right"/>
        <w:rPr>
          <w:rFonts w:ascii="ＭＳ ゴシック" w:eastAsia="ＭＳ ゴシック" w:hAnsi="ＭＳ ゴシック" w:hint="default"/>
          <w:color w:val="EE0000"/>
          <w:szCs w:val="21"/>
        </w:rPr>
      </w:pPr>
    </w:p>
    <w:p w14:paraId="04D35B7B" w14:textId="224368B6" w:rsidR="007F4674" w:rsidRPr="003F55AB" w:rsidRDefault="009C147E" w:rsidP="009C147E">
      <w:pPr>
        <w:wordWrap w:val="0"/>
        <w:ind w:leftChars="2000" w:left="4437"/>
        <w:jc w:val="right"/>
        <w:rPr>
          <w:rFonts w:asciiTheme="minorEastAsia" w:eastAsiaTheme="minorEastAsia" w:hAnsiTheme="minorEastAsia" w:hint="default"/>
          <w:color w:val="auto"/>
        </w:rPr>
      </w:pPr>
      <w:r w:rsidRPr="009C147E">
        <w:rPr>
          <w:rFonts w:asciiTheme="minorEastAsia" w:eastAsiaTheme="minorEastAsia" w:hAnsiTheme="minorEastAsia"/>
          <w:color w:val="auto"/>
          <w:szCs w:val="21"/>
        </w:rPr>
        <w:t>（</w:t>
      </w:r>
      <w:r w:rsidR="007F4674" w:rsidRPr="009C147E">
        <w:rPr>
          <w:rFonts w:asciiTheme="minorEastAsia" w:eastAsiaTheme="minorEastAsia" w:hAnsiTheme="minorEastAsia"/>
          <w:color w:val="auto"/>
          <w:szCs w:val="21"/>
        </w:rPr>
        <w:t>氏名</w:t>
      </w:r>
      <w:r w:rsidRPr="009C147E">
        <w:rPr>
          <w:rFonts w:asciiTheme="minorEastAsia" w:eastAsiaTheme="minorEastAsia" w:hAnsiTheme="minorEastAsia"/>
          <w:color w:val="auto"/>
          <w:szCs w:val="21"/>
        </w:rPr>
        <w:t xml:space="preserve">）　</w:t>
      </w:r>
      <w:r w:rsidR="007A7FC1">
        <w:rPr>
          <w:rFonts w:ascii="ＭＳ ゴシック" w:eastAsia="ＭＳ ゴシック" w:hAnsi="ＭＳ ゴシック"/>
          <w:color w:val="EE0000"/>
          <w:szCs w:val="21"/>
        </w:rPr>
        <w:t xml:space="preserve">　　　　　</w:t>
      </w:r>
      <w:r w:rsidRPr="009C147E">
        <w:rPr>
          <w:rFonts w:asciiTheme="minorEastAsia" w:eastAsiaTheme="minorEastAsia" w:hAnsiTheme="minorEastAsia"/>
          <w:color w:val="auto"/>
          <w:szCs w:val="21"/>
        </w:rPr>
        <w:t xml:space="preserve">　　</w:t>
      </w:r>
      <w:r>
        <w:rPr>
          <w:rFonts w:asciiTheme="minorEastAsia" w:eastAsiaTheme="minorEastAsia" w:hAnsiTheme="minorEastAsia"/>
          <w:color w:val="auto"/>
        </w:rPr>
        <w:t xml:space="preserve">　　　　　　　　　　</w:t>
      </w:r>
    </w:p>
    <w:p w14:paraId="3B693D86" w14:textId="77777777" w:rsidR="007F4674" w:rsidRPr="003F55AB" w:rsidRDefault="007F4674" w:rsidP="00A12247">
      <w:pPr>
        <w:ind w:right="567"/>
        <w:rPr>
          <w:rFonts w:asciiTheme="minorEastAsia" w:eastAsiaTheme="minorEastAsia" w:hAnsiTheme="minorEastAsia" w:hint="default"/>
          <w:color w:val="auto"/>
        </w:rPr>
      </w:pPr>
    </w:p>
    <w:p w14:paraId="4F6A0E3A" w14:textId="77777777" w:rsidR="007F4674" w:rsidRPr="003F55AB" w:rsidRDefault="007F4674" w:rsidP="00A12247">
      <w:pPr>
        <w:ind w:right="567"/>
        <w:rPr>
          <w:rFonts w:asciiTheme="minorEastAsia" w:eastAsiaTheme="minorEastAsia" w:hAnsiTheme="minorEastAsia" w:hint="default"/>
          <w:color w:val="auto"/>
        </w:rPr>
      </w:pPr>
    </w:p>
    <w:p w14:paraId="32B0AB07" w14:textId="4B47B7F6" w:rsidR="007F4674" w:rsidRPr="003F55AB" w:rsidRDefault="000D58AE" w:rsidP="00A12247">
      <w:pPr>
        <w:ind w:right="567"/>
        <w:jc w:val="center"/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/>
          <w:color w:val="auto"/>
          <w:sz w:val="28"/>
        </w:rPr>
        <w:t>農業でふくしまぐらし支援事業</w:t>
      </w:r>
      <w:r w:rsidR="007F4674" w:rsidRPr="003F55AB">
        <w:rPr>
          <w:rFonts w:asciiTheme="minorEastAsia" w:eastAsiaTheme="minorEastAsia" w:hAnsiTheme="minorEastAsia"/>
          <w:color w:val="auto"/>
          <w:sz w:val="28"/>
        </w:rPr>
        <w:t>補助金等交付申請書</w:t>
      </w:r>
    </w:p>
    <w:p w14:paraId="3E9DEADC" w14:textId="77777777" w:rsidR="007F4674" w:rsidRPr="003F55AB" w:rsidRDefault="007F4674" w:rsidP="00A12247">
      <w:pPr>
        <w:ind w:right="567"/>
        <w:rPr>
          <w:rFonts w:asciiTheme="minorEastAsia" w:eastAsiaTheme="minorEastAsia" w:hAnsiTheme="minorEastAsia" w:hint="default"/>
          <w:color w:val="auto"/>
        </w:rPr>
      </w:pPr>
    </w:p>
    <w:p w14:paraId="4B47C00E" w14:textId="6ACDFB36" w:rsidR="007F4674" w:rsidRPr="003F55AB" w:rsidRDefault="007F4674" w:rsidP="00A12247">
      <w:pPr>
        <w:ind w:firstLineChars="100" w:firstLine="222"/>
        <w:rPr>
          <w:rFonts w:asciiTheme="minorEastAsia" w:eastAsiaTheme="minorEastAsia" w:hAnsiTheme="minorEastAsia" w:hint="default"/>
          <w:color w:val="auto"/>
        </w:rPr>
      </w:pPr>
      <w:r w:rsidRPr="003F55AB">
        <w:rPr>
          <w:rFonts w:asciiTheme="minorEastAsia" w:eastAsiaTheme="minorEastAsia" w:hAnsiTheme="minorEastAsia"/>
          <w:color w:val="auto"/>
        </w:rPr>
        <w:t xml:space="preserve">　</w:t>
      </w:r>
      <w:r w:rsidR="00913CDB">
        <w:rPr>
          <w:rFonts w:asciiTheme="minorEastAsia" w:eastAsiaTheme="minorEastAsia" w:hAnsiTheme="minorEastAsia"/>
          <w:color w:val="auto"/>
        </w:rPr>
        <w:t xml:space="preserve">　</w:t>
      </w:r>
      <w:r w:rsidRPr="003F55AB">
        <w:rPr>
          <w:rFonts w:asciiTheme="minorEastAsia" w:eastAsiaTheme="minorEastAsia" w:hAnsiTheme="minorEastAsia"/>
          <w:color w:val="auto"/>
        </w:rPr>
        <w:t xml:space="preserve">　年度において、下記のとおり（別表１の事業名）事業を実施したいので、福島県補助金等の交付等に関する規則第４条第１項の規定により、補助金等</w:t>
      </w:r>
      <w:r w:rsidR="007A7FC1">
        <w:rPr>
          <w:rFonts w:ascii="ＭＳ ゴシック" w:eastAsia="ＭＳ ゴシック" w:hAnsi="ＭＳ ゴシック"/>
          <w:color w:val="EE0000"/>
        </w:rPr>
        <w:t xml:space="preserve">　　　　　　</w:t>
      </w:r>
      <w:r w:rsidRPr="003F55AB">
        <w:rPr>
          <w:rFonts w:asciiTheme="minorEastAsia" w:eastAsiaTheme="minorEastAsia" w:hAnsiTheme="minorEastAsia"/>
          <w:color w:val="auto"/>
        </w:rPr>
        <w:t>円を交付してくださるよう申請します。</w:t>
      </w:r>
    </w:p>
    <w:p w14:paraId="1A9FB387" w14:textId="77777777" w:rsidR="007F4674" w:rsidRPr="003F55AB" w:rsidRDefault="007F4674" w:rsidP="00A12247">
      <w:pPr>
        <w:ind w:right="567"/>
        <w:rPr>
          <w:rFonts w:asciiTheme="minorEastAsia" w:eastAsiaTheme="minorEastAsia" w:hAnsiTheme="minorEastAsia" w:hint="default"/>
          <w:color w:val="auto"/>
        </w:rPr>
      </w:pPr>
    </w:p>
    <w:p w14:paraId="4629278F" w14:textId="77777777" w:rsidR="009E01F0" w:rsidRPr="003F55AB" w:rsidRDefault="009E01F0" w:rsidP="00A12247">
      <w:pPr>
        <w:ind w:right="567"/>
        <w:rPr>
          <w:rFonts w:asciiTheme="minorEastAsia" w:eastAsiaTheme="minorEastAsia" w:hAnsiTheme="minorEastAsia" w:hint="default"/>
          <w:color w:val="auto"/>
        </w:rPr>
      </w:pPr>
    </w:p>
    <w:p w14:paraId="33DF62D4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1BDF3C9B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5E24B4C3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41378E5B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0B5D1A05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0DBBE6F2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5AA60D5B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2F5B329A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58B10FEA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1BBC7946" w14:textId="77777777" w:rsidR="008A3F29" w:rsidRPr="003F55AB" w:rsidRDefault="008A3F2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2885302C" w14:textId="77777777" w:rsidR="00016CE9" w:rsidRPr="003F55AB" w:rsidRDefault="00016CE9" w:rsidP="00A12247">
      <w:pPr>
        <w:rPr>
          <w:rFonts w:asciiTheme="minorEastAsia" w:eastAsiaTheme="minorEastAsia" w:hAnsiTheme="minorEastAsia" w:hint="default"/>
          <w:color w:val="auto"/>
        </w:rPr>
      </w:pPr>
    </w:p>
    <w:p w14:paraId="1895D53D" w14:textId="626B45BE" w:rsidR="009841DA" w:rsidRDefault="009841DA" w:rsidP="00A12247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</w:rPr>
      </w:pPr>
    </w:p>
    <w:sectPr w:rsidR="009841DA" w:rsidSect="008509CF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701" w:right="851" w:bottom="1701" w:left="851" w:header="1134" w:footer="567" w:gutter="0"/>
      <w:pgNumType w:fmt="numberInDash" w:start="19"/>
      <w:cols w:space="720"/>
      <w:docGrid w:type="linesAndChars" w:linePitch="335" w:charSpace="2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4FE9" w14:textId="77777777" w:rsidR="00C53310" w:rsidRDefault="00C5331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B70F5D4" w14:textId="77777777" w:rsidR="00C53310" w:rsidRDefault="00C5331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E1A6" w14:textId="77777777" w:rsidR="007F4674" w:rsidRDefault="007F4674">
    <w:pPr>
      <w:framePr w:wrap="auto" w:vAnchor="page" w:hAnchor="margin" w:xAlign="center" w:y="16030"/>
      <w:spacing w:line="0" w:lineRule="atLeast"/>
      <w:jc w:val="center"/>
      <w:rPr>
        <w:rFonts w:hint="default"/>
        <w:sz w:val="20"/>
      </w:rPr>
    </w:pPr>
    <w:r>
      <w:rPr>
        <w:sz w:val="20"/>
      </w:rPr>
      <w:t xml:space="preserve">- </w:t>
    </w:r>
    <w:r>
      <w:rPr>
        <w:sz w:val="20"/>
      </w:rPr>
      <w:fldChar w:fldCharType="begin"/>
    </w:r>
    <w:r>
      <w:rPr>
        <w:sz w:val="20"/>
      </w:rPr>
      <w:instrText xml:space="preserve">= 16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-</w:t>
    </w:r>
  </w:p>
  <w:p w14:paraId="7F909509" w14:textId="77777777" w:rsidR="007F4674" w:rsidRDefault="007F467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B66E" w14:textId="77777777" w:rsidR="00C53310" w:rsidRDefault="00C5331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26D756A" w14:textId="77777777" w:rsidR="00C53310" w:rsidRDefault="00C5331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50"/>
  <w:hyphenationZone w:val="0"/>
  <w:drawingGridHorizontalSpacing w:val="11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B5"/>
    <w:rsid w:val="00000ADF"/>
    <w:rsid w:val="00016CE9"/>
    <w:rsid w:val="00061C4D"/>
    <w:rsid w:val="000D58AE"/>
    <w:rsid w:val="0019581E"/>
    <w:rsid w:val="001A4353"/>
    <w:rsid w:val="001D4027"/>
    <w:rsid w:val="001D5F6F"/>
    <w:rsid w:val="001E0D9E"/>
    <w:rsid w:val="001F55B8"/>
    <w:rsid w:val="001F68F7"/>
    <w:rsid w:val="00285FEF"/>
    <w:rsid w:val="0029196D"/>
    <w:rsid w:val="002D598C"/>
    <w:rsid w:val="003762D9"/>
    <w:rsid w:val="003F26F7"/>
    <w:rsid w:val="003F55AB"/>
    <w:rsid w:val="004632F1"/>
    <w:rsid w:val="00483F36"/>
    <w:rsid w:val="004F4589"/>
    <w:rsid w:val="004F713E"/>
    <w:rsid w:val="00526164"/>
    <w:rsid w:val="0053178F"/>
    <w:rsid w:val="0060607C"/>
    <w:rsid w:val="006136B3"/>
    <w:rsid w:val="006224EE"/>
    <w:rsid w:val="00667DA6"/>
    <w:rsid w:val="00677102"/>
    <w:rsid w:val="006814A8"/>
    <w:rsid w:val="0068247D"/>
    <w:rsid w:val="006B2612"/>
    <w:rsid w:val="006E669A"/>
    <w:rsid w:val="00703594"/>
    <w:rsid w:val="00744748"/>
    <w:rsid w:val="007A7FC1"/>
    <w:rsid w:val="007B2992"/>
    <w:rsid w:val="007F4674"/>
    <w:rsid w:val="0082125A"/>
    <w:rsid w:val="008509CF"/>
    <w:rsid w:val="00877D83"/>
    <w:rsid w:val="008A3F29"/>
    <w:rsid w:val="008B4F2A"/>
    <w:rsid w:val="008C3815"/>
    <w:rsid w:val="008D06EC"/>
    <w:rsid w:val="008D5A60"/>
    <w:rsid w:val="00913CDB"/>
    <w:rsid w:val="00933601"/>
    <w:rsid w:val="009841DA"/>
    <w:rsid w:val="009B330E"/>
    <w:rsid w:val="009C147E"/>
    <w:rsid w:val="009E01F0"/>
    <w:rsid w:val="00A037D8"/>
    <w:rsid w:val="00A12247"/>
    <w:rsid w:val="00A14D50"/>
    <w:rsid w:val="00A30E30"/>
    <w:rsid w:val="00A33C0B"/>
    <w:rsid w:val="00A974C2"/>
    <w:rsid w:val="00B303B9"/>
    <w:rsid w:val="00B45FB5"/>
    <w:rsid w:val="00BA5802"/>
    <w:rsid w:val="00BD784A"/>
    <w:rsid w:val="00C10685"/>
    <w:rsid w:val="00C14F4D"/>
    <w:rsid w:val="00C30A98"/>
    <w:rsid w:val="00C44681"/>
    <w:rsid w:val="00C53310"/>
    <w:rsid w:val="00CD101B"/>
    <w:rsid w:val="00D3443D"/>
    <w:rsid w:val="00D34653"/>
    <w:rsid w:val="00D65B49"/>
    <w:rsid w:val="00D91DA3"/>
    <w:rsid w:val="00E62B06"/>
    <w:rsid w:val="00EA478F"/>
    <w:rsid w:val="00EE3940"/>
    <w:rsid w:val="00F05569"/>
    <w:rsid w:val="00F722FD"/>
    <w:rsid w:val="00F843FD"/>
    <w:rsid w:val="00F9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CC4C4"/>
  <w15:chartTrackingRefBased/>
  <w15:docId w15:val="{E899031A-FEC1-4BF8-AC8D-E667EA4C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B45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5FB5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4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5FB5"/>
    <w:rPr>
      <w:color w:val="000000"/>
      <w:sz w:val="21"/>
    </w:rPr>
  </w:style>
  <w:style w:type="table" w:styleId="a7">
    <w:name w:val="Table Grid"/>
    <w:basedOn w:val="a1"/>
    <w:uiPriority w:val="39"/>
    <w:rsid w:val="00EA478F"/>
    <w:pPr>
      <w:jc w:val="both"/>
    </w:pPr>
    <w:rPr>
      <w:rFonts w:ascii="ＤＦ平成明朝体W3" w:eastAsia="ＤＦ平成明朝体W3" w:hAnsi="ＤＦ平成明朝体W3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468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4468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841D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841DA"/>
    <w:rPr>
      <w:color w:val="000000"/>
      <w:sz w:val="21"/>
    </w:rPr>
  </w:style>
  <w:style w:type="paragraph" w:styleId="ac">
    <w:name w:val="Closing"/>
    <w:basedOn w:val="a"/>
    <w:link w:val="ad"/>
    <w:uiPriority w:val="99"/>
    <w:semiHidden/>
    <w:unhideWhenUsed/>
    <w:rsid w:val="009841D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841DA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明朝体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07DC-5F3B-4BDB-8DCA-A571EEBB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総務課</dc:creator>
  <cp:keywords/>
  <cp:lastModifiedBy>田熊 正洋</cp:lastModifiedBy>
  <cp:revision>12</cp:revision>
  <cp:lastPrinted>2026-05-13T02:24:00Z</cp:lastPrinted>
  <dcterms:created xsi:type="dcterms:W3CDTF">2024-03-21T00:46:00Z</dcterms:created>
  <dcterms:modified xsi:type="dcterms:W3CDTF">2026-05-13T02:42:00Z</dcterms:modified>
</cp:coreProperties>
</file>